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AE" w:rsidRDefault="00B77535" w:rsidP="0085675F">
      <w:pPr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 Собрания депутатов Углеродовского городского поселения </w:t>
      </w:r>
      <w:bookmarkStart w:id="0" w:name="_GoBack"/>
      <w:bookmarkEnd w:id="0"/>
      <w:proofErr w:type="gramStart"/>
      <w:r>
        <w:rPr>
          <w:sz w:val="28"/>
          <w:szCs w:val="28"/>
        </w:rPr>
        <w:t>от</w:t>
      </w:r>
      <w:proofErr w:type="gramEnd"/>
    </w:p>
    <w:p w:rsidR="00B77535" w:rsidRPr="0085675F" w:rsidRDefault="004C0EC0" w:rsidP="0085675F">
      <w:pPr>
        <w:ind w:left="9072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26.12.2018</w:t>
      </w:r>
      <w:r w:rsidR="00CA5C5E">
        <w:rPr>
          <w:sz w:val="28"/>
          <w:szCs w:val="28"/>
        </w:rPr>
        <w:t xml:space="preserve">г </w:t>
      </w:r>
      <w:r w:rsidR="0085675F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 w:rsidR="0085675F">
        <w:rPr>
          <w:sz w:val="28"/>
          <w:szCs w:val="28"/>
        </w:rPr>
        <w:t xml:space="preserve"> </w:t>
      </w:r>
    </w:p>
    <w:p w:rsidR="00B77535" w:rsidRPr="00800985" w:rsidRDefault="001D32A3" w:rsidP="001D32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77535" w:rsidRPr="00800985">
        <w:rPr>
          <w:b/>
          <w:sz w:val="28"/>
          <w:szCs w:val="28"/>
        </w:rPr>
        <w:t>Структура Администрации Углеродовского городского поселения</w:t>
      </w:r>
    </w:p>
    <w:p w:rsidR="00B77535" w:rsidRPr="00F92009" w:rsidRDefault="00B77535" w:rsidP="00B7753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5"/>
        <w:gridCol w:w="2700"/>
      </w:tblGrid>
      <w:tr w:rsidR="00F92009" w:rsidRPr="00F92009" w:rsidTr="000C5657">
        <w:trPr>
          <w:trHeight w:val="475"/>
        </w:trPr>
        <w:tc>
          <w:tcPr>
            <w:tcW w:w="60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Глава Администрации                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F92009" w:rsidRPr="00F92009" w:rsidTr="000C5657">
        <w:trPr>
          <w:trHeight w:val="180"/>
        </w:trPr>
        <w:tc>
          <w:tcPr>
            <w:tcW w:w="4140" w:type="dxa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ектор экономики и финансов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809"/>
        <w:gridCol w:w="3570"/>
      </w:tblGrid>
      <w:tr w:rsidR="00486FAF" w:rsidRPr="00F92009" w:rsidTr="00486FAF">
        <w:trPr>
          <w:trHeight w:val="609"/>
        </w:trPr>
        <w:tc>
          <w:tcPr>
            <w:tcW w:w="2700" w:type="dxa"/>
            <w:shd w:val="clear" w:color="auto" w:fill="auto"/>
          </w:tcPr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Начальник сектора экономики и финансов                     </w:t>
            </w:r>
          </w:p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Ведущий  специалист, главный   бухгалтер</w:t>
            </w:r>
          </w:p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A867FF" w:rsidRDefault="007723C5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723C5">
              <w:rPr>
                <w:b/>
              </w:rPr>
              <w:t xml:space="preserve">Специалист </w:t>
            </w:r>
            <w:r w:rsidR="00486FAF" w:rsidRPr="007723C5">
              <w:rPr>
                <w:b/>
              </w:rPr>
              <w:t xml:space="preserve"> сектора экономики и финансов </w:t>
            </w:r>
          </w:p>
          <w:p w:rsidR="00486FAF" w:rsidRPr="007723C5" w:rsidRDefault="00486FAF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723C5">
              <w:rPr>
                <w:b/>
              </w:rPr>
              <w:t>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F92009" w:rsidRPr="00F92009" w:rsidTr="000C5657">
        <w:trPr>
          <w:trHeight w:val="180"/>
        </w:trPr>
        <w:tc>
          <w:tcPr>
            <w:tcW w:w="3600" w:type="dxa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пециалисты  Администрации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  <w:r w:rsidRPr="00F92009">
        <w:rPr>
          <w:b/>
          <w:sz w:val="18"/>
          <w:szCs w:val="18"/>
        </w:rPr>
        <w:tab/>
      </w:r>
    </w:p>
    <w:tbl>
      <w:tblPr>
        <w:tblW w:w="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4"/>
        <w:gridCol w:w="1750"/>
        <w:gridCol w:w="1701"/>
      </w:tblGrid>
      <w:tr w:rsidR="007723C5" w:rsidRPr="00F92009" w:rsidTr="004C0EC0">
        <w:trPr>
          <w:trHeight w:val="1520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Специалист </w:t>
            </w:r>
            <w:r>
              <w:rPr>
                <w:b/>
                <w:sz w:val="18"/>
                <w:szCs w:val="18"/>
              </w:rPr>
              <w:t xml:space="preserve"> 1 категории </w:t>
            </w:r>
            <w:r w:rsidRPr="00F92009">
              <w:rPr>
                <w:b/>
                <w:sz w:val="18"/>
                <w:szCs w:val="18"/>
              </w:rPr>
              <w:t xml:space="preserve">по правовой </w:t>
            </w:r>
            <w:r w:rsidR="004C0EC0">
              <w:rPr>
                <w:b/>
                <w:sz w:val="18"/>
                <w:szCs w:val="18"/>
              </w:rPr>
              <w:t xml:space="preserve"> и кадровой политики,</w:t>
            </w:r>
            <w:r w:rsidRPr="00F92009">
              <w:rPr>
                <w:b/>
                <w:sz w:val="18"/>
                <w:szCs w:val="18"/>
              </w:rPr>
              <w:t xml:space="preserve"> архивной работе, </w:t>
            </w:r>
            <w:r w:rsidR="004C0EC0">
              <w:rPr>
                <w:b/>
                <w:sz w:val="18"/>
                <w:szCs w:val="18"/>
              </w:rPr>
              <w:t xml:space="preserve"> </w:t>
            </w:r>
          </w:p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1    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7723C5" w:rsidRPr="00F92009" w:rsidRDefault="004C0EC0" w:rsidP="00F920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ист</w:t>
            </w:r>
            <w:r w:rsidR="007723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по   </w:t>
            </w:r>
            <w:r w:rsidR="007723C5" w:rsidRPr="00F92009">
              <w:rPr>
                <w:b/>
                <w:sz w:val="18"/>
                <w:szCs w:val="18"/>
              </w:rPr>
              <w:t>благоустройству</w:t>
            </w:r>
            <w:r>
              <w:rPr>
                <w:b/>
                <w:sz w:val="18"/>
                <w:szCs w:val="18"/>
              </w:rPr>
              <w:t xml:space="preserve"> и вопросам ЖКХ</w:t>
            </w:r>
          </w:p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</w:p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723C5" w:rsidRPr="00F92009" w:rsidRDefault="004C0EC0" w:rsidP="00772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пециалист  1 категории  по вопросам имущественных и земельных отношений</w:t>
            </w:r>
          </w:p>
          <w:p w:rsidR="007723C5" w:rsidRPr="00F92009" w:rsidRDefault="007723C5" w:rsidP="007723C5">
            <w:pPr>
              <w:overflowPunct/>
              <w:autoSpaceDE/>
              <w:autoSpaceDN/>
              <w:adjustRightInd/>
              <w:spacing w:after="200" w:line="276" w:lineRule="auto"/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="-189" w:tblpY="-10"/>
        <w:tblOverlap w:val="never"/>
        <w:tblW w:w="17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"/>
        <w:gridCol w:w="2177"/>
        <w:gridCol w:w="3926"/>
        <w:gridCol w:w="3809"/>
        <w:gridCol w:w="237"/>
        <w:gridCol w:w="259"/>
        <w:gridCol w:w="1146"/>
        <w:gridCol w:w="3362"/>
        <w:gridCol w:w="2784"/>
      </w:tblGrid>
      <w:tr w:rsidR="007723C5" w:rsidRPr="00F92009" w:rsidTr="004C0EC0">
        <w:trPr>
          <w:gridAfter w:val="2"/>
          <w:wAfter w:w="6146" w:type="dxa"/>
          <w:trHeight w:val="1831"/>
        </w:trPr>
        <w:tc>
          <w:tcPr>
            <w:tcW w:w="242" w:type="dxa"/>
            <w:tcBorders>
              <w:top w:val="nil"/>
              <w:left w:val="nil"/>
            </w:tcBorders>
            <w:shd w:val="clear" w:color="auto" w:fill="auto"/>
          </w:tcPr>
          <w:p w:rsidR="007723C5" w:rsidRPr="00F92009" w:rsidRDefault="007723C5" w:rsidP="00BE6EFF">
            <w:pPr>
              <w:ind w:left="284" w:hanging="284"/>
              <w:rPr>
                <w:b/>
                <w:sz w:val="18"/>
                <w:szCs w:val="18"/>
              </w:rPr>
            </w:pPr>
          </w:p>
        </w:tc>
        <w:tc>
          <w:tcPr>
            <w:tcW w:w="2177" w:type="dxa"/>
          </w:tcPr>
          <w:p w:rsidR="002B3CA4" w:rsidRDefault="007723C5" w:rsidP="002B3CA4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Инспектор </w:t>
            </w:r>
          </w:p>
          <w:p w:rsidR="007723C5" w:rsidRPr="00F92009" w:rsidRDefault="007723C5" w:rsidP="002B3CA4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tbl>
            <w:tblPr>
              <w:tblStyle w:val="a5"/>
              <w:tblW w:w="5665" w:type="dxa"/>
              <w:tblLayout w:type="fixed"/>
              <w:tblLook w:val="04A0"/>
            </w:tblPr>
            <w:tblGrid>
              <w:gridCol w:w="5665"/>
            </w:tblGrid>
            <w:tr w:rsidR="007723C5" w:rsidTr="004C0EC0">
              <w:trPr>
                <w:trHeight w:val="2114"/>
              </w:trPr>
              <w:tc>
                <w:tcPr>
                  <w:tcW w:w="5665" w:type="dxa"/>
                </w:tcPr>
                <w:p w:rsidR="004C0EC0" w:rsidRDefault="007723C5" w:rsidP="004C0EC0">
                  <w:pPr>
                    <w:framePr w:hSpace="180" w:wrap="around" w:vAnchor="text" w:hAnchor="margin" w:x="-189" w:y="-10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Инспектор </w:t>
                  </w:r>
                  <w:r w:rsidRPr="00F92009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4C0EC0">
                    <w:rPr>
                      <w:b/>
                      <w:sz w:val="18"/>
                      <w:szCs w:val="18"/>
                    </w:rPr>
                    <w:t xml:space="preserve">по вопросам </w:t>
                  </w:r>
                  <w:proofErr w:type="gramStart"/>
                  <w:r w:rsidR="004C0EC0">
                    <w:rPr>
                      <w:b/>
                      <w:sz w:val="18"/>
                      <w:szCs w:val="18"/>
                    </w:rPr>
                    <w:t>пожарной</w:t>
                  </w:r>
                  <w:proofErr w:type="gramEnd"/>
                  <w:r w:rsidR="004C0EC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867FF" w:rsidRDefault="004C0EC0" w:rsidP="004C0EC0">
                  <w:pPr>
                    <w:framePr w:hSpace="180" w:wrap="around" w:vAnchor="text" w:hAnchor="margin" w:x="-189" w:y="-10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езопасности, ГО и ЧС</w:t>
                  </w:r>
                </w:p>
                <w:p w:rsidR="007723C5" w:rsidRDefault="007723C5" w:rsidP="004C0EC0">
                  <w:pPr>
                    <w:framePr w:hSpace="180" w:wrap="around" w:vAnchor="text" w:hAnchor="margin" w:x="-189" w:y="-10"/>
                    <w:suppressOverlap/>
                    <w:rPr>
                      <w:b/>
                      <w:sz w:val="18"/>
                      <w:szCs w:val="18"/>
                    </w:rPr>
                  </w:pPr>
                  <w:r w:rsidRPr="00F92009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723C5" w:rsidRPr="00F92009" w:rsidRDefault="007723C5" w:rsidP="00735CCB">
            <w:pPr>
              <w:rPr>
                <w:b/>
                <w:sz w:val="18"/>
                <w:szCs w:val="18"/>
              </w:rPr>
            </w:pPr>
          </w:p>
        </w:tc>
        <w:tc>
          <w:tcPr>
            <w:tcW w:w="3809" w:type="dxa"/>
          </w:tcPr>
          <w:p w:rsidR="00A867FF" w:rsidRDefault="007723C5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Инспектор ВУС  </w:t>
            </w:r>
          </w:p>
          <w:p w:rsidR="007723C5" w:rsidRPr="00F92009" w:rsidRDefault="007723C5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4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7723C5" w:rsidRPr="00F92009" w:rsidRDefault="007723C5" w:rsidP="00735CCB">
            <w:pPr>
              <w:overflowPunct/>
              <w:autoSpaceDE/>
              <w:autoSpaceDN/>
              <w:adjustRightInd/>
              <w:spacing w:after="200" w:line="276" w:lineRule="auto"/>
            </w:pPr>
          </w:p>
        </w:tc>
      </w:tr>
      <w:tr w:rsidR="00486FAF" w:rsidRPr="00F92009" w:rsidTr="004C0EC0">
        <w:trPr>
          <w:gridBefore w:val="5"/>
          <w:wBefore w:w="10391" w:type="dxa"/>
          <w:trHeight w:val="1110"/>
        </w:trPr>
        <w:tc>
          <w:tcPr>
            <w:tcW w:w="259" w:type="dxa"/>
            <w:tcBorders>
              <w:left w:val="nil"/>
              <w:bottom w:val="nil"/>
            </w:tcBorders>
          </w:tcPr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</w:p>
        </w:tc>
        <w:tc>
          <w:tcPr>
            <w:tcW w:w="4508" w:type="dxa"/>
            <w:gridSpan w:val="2"/>
          </w:tcPr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Группа по обслуживанию административных зданий: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Водитель- 1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Уборщик производственных и служенных помещений- </w:t>
            </w:r>
            <w:r>
              <w:rPr>
                <w:b/>
                <w:sz w:val="18"/>
                <w:szCs w:val="18"/>
              </w:rPr>
              <w:t>1</w:t>
            </w:r>
          </w:p>
          <w:p w:rsidR="00486FAF" w:rsidRPr="00F92009" w:rsidRDefault="004C0EC0" w:rsidP="00735C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рож- 3</w:t>
            </w:r>
            <w:r w:rsidR="00486FA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</w:p>
        </w:tc>
      </w:tr>
    </w:tbl>
    <w:p w:rsidR="00F92009" w:rsidRPr="00F92009" w:rsidRDefault="00F92009" w:rsidP="00F92009">
      <w:pPr>
        <w:rPr>
          <w:sz w:val="18"/>
          <w:szCs w:val="18"/>
        </w:rPr>
      </w:pPr>
      <w:r w:rsidRPr="00F92009">
        <w:rPr>
          <w:sz w:val="18"/>
          <w:szCs w:val="18"/>
        </w:rPr>
        <w:t>Глава  - 1 ед.</w:t>
      </w:r>
    </w:p>
    <w:p w:rsidR="00F92009" w:rsidRPr="00F92009" w:rsidRDefault="007F43AB" w:rsidP="00F92009">
      <w:pPr>
        <w:rPr>
          <w:sz w:val="18"/>
          <w:szCs w:val="18"/>
        </w:rPr>
      </w:pPr>
      <w:r>
        <w:rPr>
          <w:sz w:val="18"/>
          <w:szCs w:val="18"/>
        </w:rPr>
        <w:t>Муниципальные служащие</w:t>
      </w:r>
      <w:r w:rsidR="00CA5C5E">
        <w:rPr>
          <w:sz w:val="18"/>
          <w:szCs w:val="18"/>
        </w:rPr>
        <w:t xml:space="preserve"> – 6</w:t>
      </w:r>
      <w:r w:rsidR="00F92009" w:rsidRPr="00F92009">
        <w:rPr>
          <w:sz w:val="18"/>
          <w:szCs w:val="18"/>
        </w:rPr>
        <w:t xml:space="preserve"> ед.</w:t>
      </w:r>
    </w:p>
    <w:p w:rsidR="00F92009" w:rsidRDefault="00F92009" w:rsidP="00F92009">
      <w:pPr>
        <w:rPr>
          <w:sz w:val="18"/>
          <w:szCs w:val="18"/>
        </w:rPr>
      </w:pPr>
      <w:r w:rsidRPr="00F92009">
        <w:rPr>
          <w:sz w:val="18"/>
          <w:szCs w:val="18"/>
        </w:rPr>
        <w:t xml:space="preserve">Технические работники – </w:t>
      </w:r>
      <w:r w:rsidR="00CA5C5E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Pr="00F92009">
        <w:rPr>
          <w:sz w:val="18"/>
          <w:szCs w:val="18"/>
        </w:rPr>
        <w:t>ед</w:t>
      </w:r>
      <w:r w:rsidR="00941B56">
        <w:rPr>
          <w:sz w:val="18"/>
          <w:szCs w:val="18"/>
        </w:rPr>
        <w:t xml:space="preserve">. </w:t>
      </w:r>
      <w:r w:rsidR="004C0EC0">
        <w:rPr>
          <w:sz w:val="18"/>
          <w:szCs w:val="18"/>
        </w:rPr>
        <w:t xml:space="preserve">Обслуживающий персонал – 5 </w:t>
      </w:r>
      <w:r w:rsidRPr="00F92009">
        <w:rPr>
          <w:sz w:val="18"/>
          <w:szCs w:val="18"/>
        </w:rPr>
        <w:t>ед.</w:t>
      </w:r>
    </w:p>
    <w:p w:rsidR="00F92009" w:rsidRPr="00F92009" w:rsidRDefault="004C0EC0" w:rsidP="00F92009">
      <w:pPr>
        <w:rPr>
          <w:sz w:val="18"/>
          <w:szCs w:val="18"/>
        </w:rPr>
      </w:pPr>
      <w:r>
        <w:rPr>
          <w:sz w:val="18"/>
          <w:szCs w:val="18"/>
        </w:rPr>
        <w:t>Всего:15</w:t>
      </w:r>
      <w:r w:rsidR="009420D5">
        <w:rPr>
          <w:sz w:val="18"/>
          <w:szCs w:val="18"/>
        </w:rPr>
        <w:t xml:space="preserve"> </w:t>
      </w:r>
      <w:r w:rsidR="00F92009">
        <w:rPr>
          <w:sz w:val="18"/>
          <w:szCs w:val="18"/>
        </w:rPr>
        <w:t xml:space="preserve"> ед.</w:t>
      </w:r>
    </w:p>
    <w:sectPr w:rsidR="00F92009" w:rsidRPr="00F92009" w:rsidSect="00941B5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D6A"/>
    <w:rsid w:val="00006F06"/>
    <w:rsid w:val="000A4956"/>
    <w:rsid w:val="000D276A"/>
    <w:rsid w:val="000F0A9D"/>
    <w:rsid w:val="0010169F"/>
    <w:rsid w:val="00105B65"/>
    <w:rsid w:val="00117243"/>
    <w:rsid w:val="0012274C"/>
    <w:rsid w:val="001529CE"/>
    <w:rsid w:val="00166982"/>
    <w:rsid w:val="00180E9C"/>
    <w:rsid w:val="001D32A3"/>
    <w:rsid w:val="001D6142"/>
    <w:rsid w:val="00203D1F"/>
    <w:rsid w:val="00212406"/>
    <w:rsid w:val="002334CF"/>
    <w:rsid w:val="00235B77"/>
    <w:rsid w:val="00235CC4"/>
    <w:rsid w:val="002741A7"/>
    <w:rsid w:val="00292494"/>
    <w:rsid w:val="002B3CA4"/>
    <w:rsid w:val="002B7DC5"/>
    <w:rsid w:val="00320CF1"/>
    <w:rsid w:val="00363677"/>
    <w:rsid w:val="00391D6A"/>
    <w:rsid w:val="003B417E"/>
    <w:rsid w:val="00413F52"/>
    <w:rsid w:val="0044472A"/>
    <w:rsid w:val="004457CD"/>
    <w:rsid w:val="00480BB5"/>
    <w:rsid w:val="00486FAF"/>
    <w:rsid w:val="004A0348"/>
    <w:rsid w:val="004A21DE"/>
    <w:rsid w:val="004B14BD"/>
    <w:rsid w:val="004C0EC0"/>
    <w:rsid w:val="004F22FE"/>
    <w:rsid w:val="0051754E"/>
    <w:rsid w:val="00565544"/>
    <w:rsid w:val="005718BF"/>
    <w:rsid w:val="00574A83"/>
    <w:rsid w:val="005F23AE"/>
    <w:rsid w:val="00613CDE"/>
    <w:rsid w:val="006C034B"/>
    <w:rsid w:val="00705E5B"/>
    <w:rsid w:val="00735CCB"/>
    <w:rsid w:val="0073762F"/>
    <w:rsid w:val="007723C5"/>
    <w:rsid w:val="007D17C5"/>
    <w:rsid w:val="007F24B8"/>
    <w:rsid w:val="007F43AB"/>
    <w:rsid w:val="008005F6"/>
    <w:rsid w:val="00802986"/>
    <w:rsid w:val="00812D6D"/>
    <w:rsid w:val="00855EB6"/>
    <w:rsid w:val="0085675F"/>
    <w:rsid w:val="00891FDC"/>
    <w:rsid w:val="0090640E"/>
    <w:rsid w:val="00941B56"/>
    <w:rsid w:val="009420D5"/>
    <w:rsid w:val="00964866"/>
    <w:rsid w:val="00980726"/>
    <w:rsid w:val="009A6A6D"/>
    <w:rsid w:val="009C7845"/>
    <w:rsid w:val="009E7875"/>
    <w:rsid w:val="00A32E36"/>
    <w:rsid w:val="00A76ACF"/>
    <w:rsid w:val="00A867FF"/>
    <w:rsid w:val="00A9231C"/>
    <w:rsid w:val="00A95B00"/>
    <w:rsid w:val="00B13F49"/>
    <w:rsid w:val="00B173D8"/>
    <w:rsid w:val="00B505EA"/>
    <w:rsid w:val="00B77535"/>
    <w:rsid w:val="00BE6EFF"/>
    <w:rsid w:val="00BF68C6"/>
    <w:rsid w:val="00C029D0"/>
    <w:rsid w:val="00C34254"/>
    <w:rsid w:val="00C350A7"/>
    <w:rsid w:val="00CA5C5E"/>
    <w:rsid w:val="00CB4A0E"/>
    <w:rsid w:val="00CD724D"/>
    <w:rsid w:val="00CE0BEE"/>
    <w:rsid w:val="00D246E7"/>
    <w:rsid w:val="00D30B17"/>
    <w:rsid w:val="00D4765E"/>
    <w:rsid w:val="00D743BB"/>
    <w:rsid w:val="00D84EBF"/>
    <w:rsid w:val="00D870A8"/>
    <w:rsid w:val="00DC19DD"/>
    <w:rsid w:val="00DC3EB1"/>
    <w:rsid w:val="00E0438D"/>
    <w:rsid w:val="00E11220"/>
    <w:rsid w:val="00EA3599"/>
    <w:rsid w:val="00EE19AF"/>
    <w:rsid w:val="00EE2810"/>
    <w:rsid w:val="00F312F7"/>
    <w:rsid w:val="00F3158F"/>
    <w:rsid w:val="00F365D0"/>
    <w:rsid w:val="00F430E7"/>
    <w:rsid w:val="00F676A5"/>
    <w:rsid w:val="00F9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D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03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D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6AD-044C-42CD-BE6E-601D5CA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9</cp:revision>
  <cp:lastPrinted>2015-12-21T11:52:00Z</cp:lastPrinted>
  <dcterms:created xsi:type="dcterms:W3CDTF">2014-11-21T08:58:00Z</dcterms:created>
  <dcterms:modified xsi:type="dcterms:W3CDTF">2018-12-27T06:11:00Z</dcterms:modified>
</cp:coreProperties>
</file>